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D1" w:rsidRPr="00184A50" w:rsidRDefault="000663D1" w:rsidP="000663D1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color w:val="666666"/>
          <w:szCs w:val="24"/>
          <w:lang w:val="en-US" w:eastAsia="tr-TR"/>
        </w:rPr>
      </w:pPr>
      <w:r w:rsidRPr="00184A50">
        <w:rPr>
          <w:rFonts w:ascii="Times New Roman" w:hAnsi="Times New Roman"/>
          <w:b/>
          <w:bCs/>
          <w:color w:val="000000"/>
          <w:szCs w:val="24"/>
          <w:lang w:val="en-US" w:eastAsia="tr-TR"/>
        </w:rPr>
        <w:t xml:space="preserve"> 1. AMAÇ: </w:t>
      </w:r>
      <w:r w:rsidRPr="00184A50">
        <w:rPr>
          <w:rFonts w:ascii="Times New Roman" w:hAnsi="Times New Roman"/>
          <w:bCs/>
          <w:color w:val="000000"/>
          <w:szCs w:val="24"/>
          <w:lang w:eastAsia="tr-TR"/>
        </w:rPr>
        <w:t>Bu talimatın amacı Gazlı Ocak kullanım ve bakım faaliyetlerini standart bir hale getirmektir</w:t>
      </w:r>
      <w:r w:rsidRPr="00184A50">
        <w:rPr>
          <w:rFonts w:ascii="Times New Roman" w:hAnsi="Times New Roman"/>
          <w:color w:val="000000"/>
          <w:szCs w:val="24"/>
          <w:lang w:val="en-US" w:eastAsia="tr-TR"/>
        </w:rPr>
        <w:t>. </w:t>
      </w:r>
    </w:p>
    <w:p w:rsidR="00820AC3" w:rsidRPr="00184A50" w:rsidRDefault="00820AC3" w:rsidP="00820AC3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  <w:lang w:eastAsia="tr-TR"/>
        </w:rPr>
      </w:pPr>
      <w:r w:rsidRPr="00184A50">
        <w:rPr>
          <w:rFonts w:ascii="Times New Roman" w:hAnsi="Times New Roman"/>
          <w:b/>
          <w:bCs/>
          <w:color w:val="000000"/>
          <w:szCs w:val="24"/>
          <w:lang w:eastAsia="tr-TR"/>
        </w:rPr>
        <w:t>2.KAPSAM:</w:t>
      </w:r>
      <w:r w:rsidRPr="00184A50">
        <w:rPr>
          <w:rFonts w:ascii="Times New Roman" w:hAnsi="Times New Roman"/>
          <w:bCs/>
          <w:color w:val="000000"/>
          <w:szCs w:val="24"/>
          <w:lang w:eastAsia="tr-TR"/>
        </w:rPr>
        <w:t xml:space="preserve"> Bu talimat, Bulancak Mesleki ve Teknik Anadolu Lisesi Erkek Öğrenci Pansiyonu Kapsamaktadır.</w:t>
      </w:r>
    </w:p>
    <w:p w:rsidR="00820AC3" w:rsidRPr="00184A50" w:rsidRDefault="00820AC3" w:rsidP="00820AC3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b/>
          <w:bCs/>
          <w:color w:val="000000"/>
          <w:szCs w:val="24"/>
          <w:lang w:val="en-US" w:eastAsia="tr-TR"/>
        </w:rPr>
      </w:pPr>
      <w:r w:rsidRPr="00184A50">
        <w:rPr>
          <w:rFonts w:ascii="Times New Roman" w:hAnsi="Times New Roman"/>
          <w:b/>
          <w:bCs/>
          <w:color w:val="000000"/>
          <w:szCs w:val="24"/>
          <w:lang w:eastAsia="tr-TR"/>
        </w:rPr>
        <w:t>3. SORUMLULAR</w:t>
      </w:r>
      <w:r w:rsidRPr="00184A50">
        <w:rPr>
          <w:rFonts w:ascii="Times New Roman" w:hAnsi="Times New Roman"/>
          <w:bCs/>
          <w:color w:val="000000"/>
          <w:szCs w:val="24"/>
          <w:lang w:eastAsia="tr-TR"/>
        </w:rPr>
        <w:t>: Adnen Yanmaz Müdür Yard. Turan Şener Aşçı, Selma Aksu Aşçı Yardımcısı</w:t>
      </w:r>
      <w:r w:rsidRPr="00184A50">
        <w:rPr>
          <w:rFonts w:ascii="Times New Roman" w:hAnsi="Times New Roman"/>
          <w:bCs/>
          <w:color w:val="000000"/>
          <w:szCs w:val="24"/>
          <w:lang w:eastAsia="tr-TR"/>
        </w:rPr>
        <w:br/>
      </w:r>
    </w:p>
    <w:p w:rsidR="00EC40DC" w:rsidRPr="00184A50" w:rsidRDefault="00EC40DC" w:rsidP="00EC40DC">
      <w:pPr>
        <w:rPr>
          <w:rFonts w:ascii="Times New Roman" w:hAnsi="Times New Roman"/>
          <w:b/>
          <w:szCs w:val="24"/>
          <w:lang w:eastAsia="tr-TR"/>
        </w:rPr>
      </w:pPr>
      <w:r w:rsidRPr="00184A50">
        <w:rPr>
          <w:rFonts w:ascii="Times New Roman" w:hAnsi="Times New Roman"/>
          <w:b/>
          <w:szCs w:val="24"/>
        </w:rPr>
        <w:t>4. UYGULAMA:</w:t>
      </w:r>
    </w:p>
    <w:p w:rsidR="00EC40DC" w:rsidRPr="00184A50" w:rsidRDefault="00EC40DC" w:rsidP="00EC40DC">
      <w:pPr>
        <w:jc w:val="both"/>
        <w:rPr>
          <w:rFonts w:ascii="Times New Roman" w:hAnsi="Times New Roman"/>
          <w:b/>
          <w:szCs w:val="24"/>
        </w:rPr>
      </w:pP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 w:line="240" w:lineRule="atLeast"/>
      </w:pPr>
      <w:r w:rsidRPr="00184A50">
        <w:t>1. Cihazı çalıştırmadan önce bütün yüzeyleri ılık sabunlu su ile iyice temizleyip kurulayınız.</w:t>
      </w: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 w:line="240" w:lineRule="atLeast"/>
      </w:pPr>
      <w:r w:rsidRPr="00184A50">
        <w:t>2. Ana vanayı açınız.</w:t>
      </w: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/>
        <w:jc w:val="both"/>
      </w:pPr>
      <w:r w:rsidRPr="00184A50">
        <w:t>3. Kullanım ihtiyacına göre uygun gaz musluğunu “Kapalı” konumundan “Açık“ konumuna getiriniz.</w:t>
      </w: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b w:val="0"/>
          <w:color w:val="000000"/>
        </w:rPr>
      </w:pPr>
      <w:r w:rsidRPr="00184A50">
        <w:rPr>
          <w:rStyle w:val="Gl"/>
          <w:color w:val="000000"/>
        </w:rPr>
        <w:t xml:space="preserve">4. </w:t>
      </w:r>
      <w:r w:rsidRPr="00184A50">
        <w:rPr>
          <w:bCs/>
          <w:color w:val="000000"/>
        </w:rPr>
        <w:t>Brülöre gaz gelmeye başlayınca vakit geçirmeden ateşleyici ile brülör ateşleyerek ocağı pişirmeye hazır hale getiriniz.</w:t>
      </w: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/>
        <w:jc w:val="both"/>
      </w:pPr>
      <w:r w:rsidRPr="00184A50">
        <w:rPr>
          <w:rStyle w:val="Gl"/>
          <w:color w:val="000000"/>
        </w:rPr>
        <w:t xml:space="preserve">5. </w:t>
      </w:r>
      <w:r w:rsidRPr="00184A50">
        <w:t>Cihazı kullandıktan sonra kapatmak için gaz musluğunu tekrar “Kapalı” konumuna getiriniz.</w:t>
      </w: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/>
        <w:jc w:val="both"/>
      </w:pPr>
      <w:r w:rsidRPr="00184A50">
        <w:rPr>
          <w:rStyle w:val="Gl"/>
          <w:color w:val="000000"/>
        </w:rPr>
        <w:t xml:space="preserve">6. </w:t>
      </w:r>
      <w:r w:rsidRPr="00184A50">
        <w:t>Ana vanayı kapatınız.</w:t>
      </w: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/>
        <w:jc w:val="both"/>
      </w:pPr>
      <w:r w:rsidRPr="00184A50">
        <w:rPr>
          <w:color w:val="000000"/>
        </w:rPr>
        <w:t xml:space="preserve">7. </w:t>
      </w:r>
      <w:r w:rsidRPr="00184A50">
        <w:t>Cihazı her çalışma gününün sonunda ılık sabunlu suya bastırılmış bez ile tam soğumadan siliniz.</w:t>
      </w: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/>
        <w:jc w:val="both"/>
      </w:pPr>
      <w:r w:rsidRPr="00184A50">
        <w:rPr>
          <w:color w:val="000000"/>
        </w:rPr>
        <w:t xml:space="preserve">8. </w:t>
      </w:r>
      <w:r w:rsidRPr="00184A50">
        <w:t>Cihaz yüzeyini temizlerken aşındırıcı içeriği olan deterjanlar ile yüzeylerde çizik yapabilecek tel fırçalar vb. malzeme ve araçları kullanılmayınız. Bu yüzeyleri kimyasal çözücülerle temizleyiniz.</w:t>
      </w:r>
    </w:p>
    <w:p w:rsidR="00EC40DC" w:rsidRPr="00184A50" w:rsidRDefault="00EC40DC" w:rsidP="00EC40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66666"/>
        </w:rPr>
      </w:pPr>
    </w:p>
    <w:p w:rsidR="00A67CCD" w:rsidRDefault="00A67CCD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184A50" w:rsidRDefault="00184A50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184A50" w:rsidRPr="000712AA" w:rsidTr="00EC69E1">
        <w:tc>
          <w:tcPr>
            <w:tcW w:w="1310" w:type="dxa"/>
            <w:vAlign w:val="center"/>
          </w:tcPr>
          <w:p w:rsidR="00184A50" w:rsidRPr="000712AA" w:rsidRDefault="00184A50" w:rsidP="00EC69E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184A50" w:rsidRPr="000712AA" w:rsidRDefault="00184A50" w:rsidP="00EC69E1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184A50" w:rsidRPr="000712AA" w:rsidRDefault="00184A50" w:rsidP="00EC69E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184A50" w:rsidRPr="000712AA" w:rsidRDefault="00184A50" w:rsidP="00EC69E1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184A50" w:rsidRPr="000712AA" w:rsidTr="00EC69E1">
        <w:tc>
          <w:tcPr>
            <w:tcW w:w="1310" w:type="dxa"/>
          </w:tcPr>
          <w:p w:rsidR="00184A50" w:rsidRPr="000712AA" w:rsidRDefault="00184A50" w:rsidP="00EC69E1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184A50" w:rsidRPr="000712AA" w:rsidRDefault="00184A50" w:rsidP="00EC69E1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184A50" w:rsidRPr="000712AA" w:rsidRDefault="00184A50" w:rsidP="00EC69E1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184A50" w:rsidRPr="000712AA" w:rsidRDefault="00184A50" w:rsidP="00EC69E1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184A50" w:rsidRPr="000712AA" w:rsidTr="00EC69E1">
        <w:tc>
          <w:tcPr>
            <w:tcW w:w="1310" w:type="dxa"/>
          </w:tcPr>
          <w:p w:rsidR="00184A50" w:rsidRPr="000712AA" w:rsidRDefault="00184A50" w:rsidP="00EC6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184A50" w:rsidRPr="000712AA" w:rsidRDefault="00184A50" w:rsidP="00EC6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184A50" w:rsidRPr="000712AA" w:rsidRDefault="00184A50" w:rsidP="00EC69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84A50" w:rsidRPr="000712AA" w:rsidRDefault="00184A50" w:rsidP="00EC69E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84A50" w:rsidRDefault="00184A50" w:rsidP="00184A50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84A50" w:rsidRDefault="00184A50" w:rsidP="00184A50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84A50" w:rsidRDefault="00184A50" w:rsidP="00184A50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184A50" w:rsidRPr="000712AA" w:rsidRDefault="00184A50" w:rsidP="00184A50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184A50" w:rsidRPr="000712AA" w:rsidRDefault="00184A50" w:rsidP="00184A50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184A50" w:rsidRPr="00A67CCD" w:rsidRDefault="00184A50" w:rsidP="00184A50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</w:p>
    <w:p w:rsidR="007E57D7" w:rsidRPr="00AB1610" w:rsidRDefault="007E57D7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AB1610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63" w:rsidRDefault="00393963">
      <w:r>
        <w:separator/>
      </w:r>
    </w:p>
  </w:endnote>
  <w:endnote w:type="continuationSeparator" w:id="1">
    <w:p w:rsidR="00393963" w:rsidRDefault="0039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66F6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63" w:rsidRDefault="00393963">
      <w:r>
        <w:separator/>
      </w:r>
    </w:p>
  </w:footnote>
  <w:footnote w:type="continuationSeparator" w:id="1">
    <w:p w:rsidR="00393963" w:rsidRDefault="00393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66F6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F44F3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184A50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184A50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184A50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184A50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184A50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184A50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184A50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184A50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04.04.06- </w:t>
          </w:r>
          <w:r w:rsidR="00DE1394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DE1394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21</w:t>
          </w:r>
        </w:p>
        <w:p w:rsidR="00960B88" w:rsidRPr="00184A50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184A50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DE1394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DE1394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bookmarkStart w:id="0" w:name="_GoBack"/>
          <w:bookmarkEnd w:id="0"/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DE1394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184A50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DE1394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184A50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184A50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F66F6D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F66F6D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6A17FF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F66F6D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F66F6D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F66F6D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6A17FF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F66F6D"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184A50" w:rsidRPr="007E57D7" w:rsidRDefault="00184A50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184A50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184A50" w:rsidRDefault="00AD2F47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184A50">
            <w:rPr>
              <w:rFonts w:ascii="Times New Roman" w:eastAsiaTheme="minorHAnsi" w:hAnsi="Times New Roman"/>
              <w:b/>
              <w:szCs w:val="24"/>
            </w:rPr>
            <w:t>Gazlı Ocak Kullanma</w:t>
          </w:r>
          <w:r w:rsidR="002E2045" w:rsidRPr="00184A50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184A50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663D1"/>
    <w:rsid w:val="00076E64"/>
    <w:rsid w:val="00087B4F"/>
    <w:rsid w:val="000B7CF3"/>
    <w:rsid w:val="000D1503"/>
    <w:rsid w:val="000D54D9"/>
    <w:rsid w:val="00122899"/>
    <w:rsid w:val="00136CD1"/>
    <w:rsid w:val="00145D13"/>
    <w:rsid w:val="00184A50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2E2045"/>
    <w:rsid w:val="0033030E"/>
    <w:rsid w:val="00342A22"/>
    <w:rsid w:val="00365FB6"/>
    <w:rsid w:val="00393963"/>
    <w:rsid w:val="0039467D"/>
    <w:rsid w:val="003A695E"/>
    <w:rsid w:val="003B0473"/>
    <w:rsid w:val="003C74CB"/>
    <w:rsid w:val="003D3992"/>
    <w:rsid w:val="003D5E35"/>
    <w:rsid w:val="003E192B"/>
    <w:rsid w:val="00403235"/>
    <w:rsid w:val="004036C7"/>
    <w:rsid w:val="0044445B"/>
    <w:rsid w:val="00450B49"/>
    <w:rsid w:val="0048007E"/>
    <w:rsid w:val="00492053"/>
    <w:rsid w:val="0049621B"/>
    <w:rsid w:val="004B01CE"/>
    <w:rsid w:val="004D19CC"/>
    <w:rsid w:val="004D5EF3"/>
    <w:rsid w:val="004E3300"/>
    <w:rsid w:val="0054482A"/>
    <w:rsid w:val="0054640B"/>
    <w:rsid w:val="0056141D"/>
    <w:rsid w:val="005977A7"/>
    <w:rsid w:val="005B112C"/>
    <w:rsid w:val="005B65B2"/>
    <w:rsid w:val="005C2378"/>
    <w:rsid w:val="005D734E"/>
    <w:rsid w:val="005E2673"/>
    <w:rsid w:val="00612B3A"/>
    <w:rsid w:val="006239CA"/>
    <w:rsid w:val="006521A9"/>
    <w:rsid w:val="0067568F"/>
    <w:rsid w:val="006766F1"/>
    <w:rsid w:val="006A17FF"/>
    <w:rsid w:val="006B6F54"/>
    <w:rsid w:val="006D0414"/>
    <w:rsid w:val="006D6884"/>
    <w:rsid w:val="006E2E3E"/>
    <w:rsid w:val="006F3C80"/>
    <w:rsid w:val="006F6120"/>
    <w:rsid w:val="007061AF"/>
    <w:rsid w:val="00707F57"/>
    <w:rsid w:val="00733B15"/>
    <w:rsid w:val="007A0764"/>
    <w:rsid w:val="007B5F6D"/>
    <w:rsid w:val="007E57D7"/>
    <w:rsid w:val="007E6DBB"/>
    <w:rsid w:val="007F55A5"/>
    <w:rsid w:val="00807898"/>
    <w:rsid w:val="008173B3"/>
    <w:rsid w:val="00820AC3"/>
    <w:rsid w:val="00832215"/>
    <w:rsid w:val="008356B9"/>
    <w:rsid w:val="00846862"/>
    <w:rsid w:val="008B395A"/>
    <w:rsid w:val="00960B88"/>
    <w:rsid w:val="009D2672"/>
    <w:rsid w:val="009E1B63"/>
    <w:rsid w:val="009F44F3"/>
    <w:rsid w:val="009F65ED"/>
    <w:rsid w:val="00A17479"/>
    <w:rsid w:val="00A30B48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AD2F47"/>
    <w:rsid w:val="00AF3B86"/>
    <w:rsid w:val="00B12354"/>
    <w:rsid w:val="00B33D5F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E79D4"/>
    <w:rsid w:val="00CF6068"/>
    <w:rsid w:val="00D3719C"/>
    <w:rsid w:val="00D92620"/>
    <w:rsid w:val="00DB324C"/>
    <w:rsid w:val="00DC18F4"/>
    <w:rsid w:val="00DE1394"/>
    <w:rsid w:val="00DE5AEC"/>
    <w:rsid w:val="00E404FE"/>
    <w:rsid w:val="00E46F80"/>
    <w:rsid w:val="00E53B68"/>
    <w:rsid w:val="00E54933"/>
    <w:rsid w:val="00E678D5"/>
    <w:rsid w:val="00E753D5"/>
    <w:rsid w:val="00E80936"/>
    <w:rsid w:val="00EB52A8"/>
    <w:rsid w:val="00EC40DC"/>
    <w:rsid w:val="00EE2338"/>
    <w:rsid w:val="00EF09F2"/>
    <w:rsid w:val="00F07EB1"/>
    <w:rsid w:val="00F20360"/>
    <w:rsid w:val="00F412AF"/>
    <w:rsid w:val="00F50483"/>
    <w:rsid w:val="00F66F6D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6D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66F6D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66F6D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66F6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66F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66F6D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EC40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EC40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6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0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0329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3EBC-223F-4C24-B0A9-3A513AD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2</cp:revision>
  <cp:lastPrinted>2019-01-23T12:11:00Z</cp:lastPrinted>
  <dcterms:created xsi:type="dcterms:W3CDTF">2019-01-16T10:41:00Z</dcterms:created>
  <dcterms:modified xsi:type="dcterms:W3CDTF">2019-01-23T12:11:00Z</dcterms:modified>
</cp:coreProperties>
</file>